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A8" w:rsidRDefault="007E58A8" w:rsidP="007E58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Утверждаю__________________</w:t>
      </w:r>
    </w:p>
    <w:p w:rsidR="007E58A8" w:rsidRDefault="007E58A8" w:rsidP="007E58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Директор МКУ ДОД «</w:t>
      </w:r>
      <w:proofErr w:type="spellStart"/>
      <w:r>
        <w:rPr>
          <w:b/>
          <w:sz w:val="28"/>
          <w:szCs w:val="28"/>
        </w:rPr>
        <w:t>Уйская</w:t>
      </w:r>
      <w:proofErr w:type="spellEnd"/>
      <w:r>
        <w:rPr>
          <w:b/>
          <w:sz w:val="28"/>
          <w:szCs w:val="28"/>
        </w:rPr>
        <w:t xml:space="preserve"> ДЮСШ»</w:t>
      </w:r>
    </w:p>
    <w:p w:rsidR="007E58A8" w:rsidRDefault="007E58A8" w:rsidP="007E58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Чиганов</w:t>
      </w:r>
      <w:proofErr w:type="spellEnd"/>
      <w:r>
        <w:rPr>
          <w:b/>
          <w:sz w:val="28"/>
          <w:szCs w:val="28"/>
        </w:rPr>
        <w:t xml:space="preserve"> С.А.</w:t>
      </w:r>
    </w:p>
    <w:p w:rsidR="007E58A8" w:rsidRDefault="007E58A8" w:rsidP="007E58A8">
      <w:pPr>
        <w:rPr>
          <w:b/>
          <w:sz w:val="28"/>
          <w:szCs w:val="28"/>
        </w:rPr>
      </w:pPr>
      <w:bookmarkStart w:id="0" w:name="_GoBack"/>
      <w:bookmarkEnd w:id="0"/>
    </w:p>
    <w:p w:rsidR="007E58A8" w:rsidRDefault="007E58A8" w:rsidP="007E5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учебно-тренировочных занятий </w:t>
      </w:r>
      <w:proofErr w:type="spellStart"/>
      <w:r>
        <w:rPr>
          <w:b/>
          <w:sz w:val="28"/>
          <w:szCs w:val="28"/>
        </w:rPr>
        <w:t>Уйской</w:t>
      </w:r>
      <w:proofErr w:type="spellEnd"/>
      <w:r>
        <w:rPr>
          <w:b/>
          <w:sz w:val="28"/>
          <w:szCs w:val="28"/>
        </w:rPr>
        <w:t xml:space="preserve"> ДЮСШ</w:t>
      </w:r>
    </w:p>
    <w:p w:rsidR="007E58A8" w:rsidRDefault="007E58A8" w:rsidP="007E5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.(</w:t>
      </w:r>
      <w:r>
        <w:rPr>
          <w:b/>
          <w:sz w:val="28"/>
          <w:szCs w:val="28"/>
          <w:lang w:val="en-US"/>
        </w:rPr>
        <w:t>I</w:t>
      </w:r>
      <w:r w:rsidR="00C7497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)</w:t>
      </w:r>
    </w:p>
    <w:tbl>
      <w:tblPr>
        <w:tblStyle w:val="a3"/>
        <w:tblW w:w="16260" w:type="dxa"/>
        <w:tblInd w:w="-612" w:type="dxa"/>
        <w:tblLayout w:type="fixed"/>
        <w:tblLook w:val="01E0"/>
      </w:tblPr>
      <w:tblGrid>
        <w:gridCol w:w="1997"/>
        <w:gridCol w:w="1702"/>
        <w:gridCol w:w="1419"/>
        <w:gridCol w:w="1131"/>
        <w:gridCol w:w="1563"/>
        <w:gridCol w:w="1428"/>
        <w:gridCol w:w="1440"/>
        <w:gridCol w:w="1440"/>
        <w:gridCol w:w="1440"/>
        <w:gridCol w:w="1620"/>
        <w:gridCol w:w="1080"/>
      </w:tblGrid>
      <w:tr w:rsidR="007E58A8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енер-препо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</w:pPr>
            <w:r>
              <w:t>понедельн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</w:pPr>
            <w: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</w:pPr>
            <w: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</w:pPr>
            <w: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</w:pPr>
            <w: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pPr>
              <w:jc w:val="center"/>
            </w:pPr>
            <w:r>
              <w:t>суб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Default="007E58A8" w:rsidP="00C72091">
            <w:r>
              <w:t>Воскресенье</w:t>
            </w:r>
          </w:p>
        </w:tc>
      </w:tr>
      <w:tr w:rsidR="007E58A8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320100" w:rsidRDefault="007E58A8" w:rsidP="00C72091">
            <w:pPr>
              <w:rPr>
                <w:b/>
              </w:rPr>
            </w:pPr>
            <w:proofErr w:type="spellStart"/>
            <w:r w:rsidRPr="00320100">
              <w:rPr>
                <w:b/>
              </w:rPr>
              <w:t>Самитов</w:t>
            </w:r>
            <w:proofErr w:type="spellEnd"/>
            <w:r w:rsidRPr="00320100">
              <w:rPr>
                <w:b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320100" w:rsidRDefault="007E58A8" w:rsidP="00C72091">
            <w:pPr>
              <w:rPr>
                <w:b/>
              </w:rPr>
            </w:pPr>
            <w:r w:rsidRPr="00320100">
              <w:rPr>
                <w:b/>
              </w:rPr>
              <w:t>Уйское</w:t>
            </w:r>
          </w:p>
          <w:p w:rsidR="007E58A8" w:rsidRPr="00320100" w:rsidRDefault="007E58A8" w:rsidP="00C72091">
            <w:pPr>
              <w:rPr>
                <w:b/>
              </w:rPr>
            </w:pPr>
            <w:r w:rsidRPr="00320100">
              <w:rPr>
                <w:b/>
              </w:rPr>
              <w:t>стади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D70A44" w:rsidRDefault="007E58A8" w:rsidP="00C72091">
            <w:pPr>
              <w:rPr>
                <w:b/>
              </w:rPr>
            </w:pPr>
            <w:r w:rsidRPr="00D70A44">
              <w:rPr>
                <w:b/>
              </w:rPr>
              <w:t>Лыжные</w:t>
            </w:r>
          </w:p>
          <w:p w:rsidR="007E58A8" w:rsidRPr="00D70A44" w:rsidRDefault="007E58A8" w:rsidP="00C72091">
            <w:pPr>
              <w:rPr>
                <w:b/>
              </w:rPr>
            </w:pPr>
            <w:r w:rsidRPr="00D70A44">
              <w:rPr>
                <w:b/>
              </w:rPr>
              <w:t>гон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D70A44" w:rsidRDefault="007E58A8" w:rsidP="00C72091">
            <w:pPr>
              <w:rPr>
                <w:b/>
              </w:rPr>
            </w:pPr>
            <w:r w:rsidRPr="00D70A44">
              <w:rPr>
                <w:b/>
              </w:rPr>
              <w:t>УТГ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D70A44" w:rsidRDefault="007E58A8" w:rsidP="00320100">
            <w:pPr>
              <w:rPr>
                <w:sz w:val="22"/>
                <w:szCs w:val="22"/>
              </w:rPr>
            </w:pPr>
            <w:r w:rsidRPr="00D70A44">
              <w:rPr>
                <w:sz w:val="22"/>
                <w:szCs w:val="22"/>
              </w:rPr>
              <w:t>1</w:t>
            </w:r>
            <w:r w:rsidR="00320100">
              <w:rPr>
                <w:sz w:val="22"/>
                <w:szCs w:val="22"/>
              </w:rPr>
              <w:t>4</w:t>
            </w:r>
            <w:r w:rsidRPr="00D70A44">
              <w:rPr>
                <w:sz w:val="22"/>
                <w:szCs w:val="22"/>
              </w:rPr>
              <w:t>.</w:t>
            </w:r>
            <w:r w:rsidR="00320100">
              <w:rPr>
                <w:sz w:val="22"/>
                <w:szCs w:val="22"/>
              </w:rPr>
              <w:t>3</w:t>
            </w:r>
            <w:r w:rsidRPr="00D70A44">
              <w:rPr>
                <w:sz w:val="22"/>
                <w:szCs w:val="22"/>
              </w:rPr>
              <w:t>0-17.1</w:t>
            </w:r>
            <w:r w:rsidR="00320100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D70A44" w:rsidRDefault="007E58A8" w:rsidP="00320100">
            <w:pPr>
              <w:rPr>
                <w:sz w:val="22"/>
                <w:szCs w:val="22"/>
              </w:rPr>
            </w:pPr>
            <w:r w:rsidRPr="00D70A44">
              <w:rPr>
                <w:sz w:val="22"/>
                <w:szCs w:val="22"/>
              </w:rPr>
              <w:t>1</w:t>
            </w:r>
            <w:r w:rsidR="00320100">
              <w:rPr>
                <w:sz w:val="22"/>
                <w:szCs w:val="22"/>
              </w:rPr>
              <w:t>4</w:t>
            </w:r>
            <w:r w:rsidRPr="00D70A44">
              <w:rPr>
                <w:sz w:val="22"/>
                <w:szCs w:val="22"/>
              </w:rPr>
              <w:t>.</w:t>
            </w:r>
            <w:r w:rsidR="00320100">
              <w:rPr>
                <w:sz w:val="22"/>
                <w:szCs w:val="22"/>
              </w:rPr>
              <w:t>3</w:t>
            </w:r>
            <w:r w:rsidRPr="00D70A44">
              <w:rPr>
                <w:sz w:val="22"/>
                <w:szCs w:val="22"/>
              </w:rPr>
              <w:t>0-17.1</w:t>
            </w:r>
            <w:r w:rsidR="0032010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D70A44" w:rsidRDefault="007E58A8" w:rsidP="00320100">
            <w:pPr>
              <w:rPr>
                <w:sz w:val="22"/>
                <w:szCs w:val="22"/>
              </w:rPr>
            </w:pPr>
            <w:r w:rsidRPr="00D70A44">
              <w:rPr>
                <w:sz w:val="22"/>
                <w:szCs w:val="22"/>
              </w:rPr>
              <w:t>1</w:t>
            </w:r>
            <w:r w:rsidR="00320100">
              <w:rPr>
                <w:sz w:val="22"/>
                <w:szCs w:val="22"/>
              </w:rPr>
              <w:t>4</w:t>
            </w:r>
            <w:r w:rsidRPr="00D70A44">
              <w:rPr>
                <w:sz w:val="22"/>
                <w:szCs w:val="22"/>
              </w:rPr>
              <w:t>.</w:t>
            </w:r>
            <w:r w:rsidR="00320100">
              <w:rPr>
                <w:sz w:val="22"/>
                <w:szCs w:val="22"/>
              </w:rPr>
              <w:t>3</w:t>
            </w:r>
            <w:r w:rsidRPr="00D70A44">
              <w:rPr>
                <w:sz w:val="22"/>
                <w:szCs w:val="22"/>
              </w:rPr>
              <w:t>0-17.1</w:t>
            </w:r>
            <w:r w:rsidR="0032010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D70A44" w:rsidRDefault="007E58A8" w:rsidP="00320100">
            <w:pPr>
              <w:rPr>
                <w:sz w:val="22"/>
                <w:szCs w:val="22"/>
              </w:rPr>
            </w:pPr>
            <w:r w:rsidRPr="00D70A44">
              <w:rPr>
                <w:sz w:val="22"/>
                <w:szCs w:val="22"/>
              </w:rPr>
              <w:t>1</w:t>
            </w:r>
            <w:r w:rsidR="00320100">
              <w:rPr>
                <w:sz w:val="22"/>
                <w:szCs w:val="22"/>
              </w:rPr>
              <w:t>4</w:t>
            </w:r>
            <w:r w:rsidRPr="00D70A44">
              <w:rPr>
                <w:sz w:val="22"/>
                <w:szCs w:val="22"/>
              </w:rPr>
              <w:t>.</w:t>
            </w:r>
            <w:r w:rsidR="00320100">
              <w:rPr>
                <w:sz w:val="22"/>
                <w:szCs w:val="22"/>
              </w:rPr>
              <w:t>3</w:t>
            </w:r>
            <w:r w:rsidRPr="00D70A44">
              <w:rPr>
                <w:sz w:val="22"/>
                <w:szCs w:val="22"/>
              </w:rPr>
              <w:t>0-17.1</w:t>
            </w:r>
            <w:r w:rsidR="0032010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D70A44" w:rsidRDefault="007E58A8" w:rsidP="00320100">
            <w:pPr>
              <w:rPr>
                <w:sz w:val="22"/>
                <w:szCs w:val="22"/>
              </w:rPr>
            </w:pPr>
            <w:r w:rsidRPr="00D70A44">
              <w:rPr>
                <w:sz w:val="22"/>
                <w:szCs w:val="22"/>
              </w:rPr>
              <w:t>1</w:t>
            </w:r>
            <w:r w:rsidR="00320100">
              <w:rPr>
                <w:sz w:val="22"/>
                <w:szCs w:val="22"/>
              </w:rPr>
              <w:t>4</w:t>
            </w:r>
            <w:r w:rsidRPr="00D70A44">
              <w:rPr>
                <w:sz w:val="22"/>
                <w:szCs w:val="22"/>
              </w:rPr>
              <w:t>.</w:t>
            </w:r>
            <w:r w:rsidR="00320100">
              <w:rPr>
                <w:sz w:val="22"/>
                <w:szCs w:val="22"/>
              </w:rPr>
              <w:t>3</w:t>
            </w:r>
            <w:r w:rsidRPr="00D70A44">
              <w:rPr>
                <w:sz w:val="22"/>
                <w:szCs w:val="22"/>
              </w:rPr>
              <w:t>0-17.1</w:t>
            </w:r>
            <w:r w:rsidR="00320100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A8" w:rsidRPr="00D70A44" w:rsidRDefault="007E58A8" w:rsidP="00C72091">
            <w:pPr>
              <w:rPr>
                <w:sz w:val="22"/>
                <w:szCs w:val="22"/>
              </w:rPr>
            </w:pPr>
            <w:r w:rsidRPr="00D70A44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A8" w:rsidRPr="00B63763" w:rsidRDefault="007E58A8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7E58A8" w:rsidRPr="00B63763" w:rsidTr="007E58A8">
        <w:tblPrEx>
          <w:tblLook w:val="04A0"/>
        </w:tblPrEx>
        <w:trPr>
          <w:trHeight w:val="700"/>
        </w:trPr>
        <w:tc>
          <w:tcPr>
            <w:tcW w:w="1997" w:type="dxa"/>
            <w:hideMark/>
          </w:tcPr>
          <w:p w:rsidR="007E58A8" w:rsidRPr="00320100" w:rsidRDefault="007E58A8" w:rsidP="00C72091">
            <w:pPr>
              <w:rPr>
                <w:b/>
              </w:rPr>
            </w:pPr>
            <w:r w:rsidRPr="00320100">
              <w:rPr>
                <w:b/>
              </w:rPr>
              <w:t>Герцог О.В.</w:t>
            </w:r>
          </w:p>
        </w:tc>
        <w:tc>
          <w:tcPr>
            <w:tcW w:w="1702" w:type="dxa"/>
            <w:hideMark/>
          </w:tcPr>
          <w:p w:rsidR="007E58A8" w:rsidRPr="00320100" w:rsidRDefault="007E58A8" w:rsidP="00C72091">
            <w:pPr>
              <w:rPr>
                <w:b/>
              </w:rPr>
            </w:pPr>
            <w:r w:rsidRPr="00320100">
              <w:rPr>
                <w:b/>
              </w:rPr>
              <w:t>Уйское</w:t>
            </w:r>
          </w:p>
          <w:p w:rsidR="007E58A8" w:rsidRPr="00320100" w:rsidRDefault="007E58A8" w:rsidP="00C72091">
            <w:pPr>
              <w:rPr>
                <w:b/>
              </w:rPr>
            </w:pPr>
            <w:r w:rsidRPr="00320100">
              <w:rPr>
                <w:b/>
              </w:rPr>
              <w:t>стадион</w:t>
            </w:r>
          </w:p>
        </w:tc>
        <w:tc>
          <w:tcPr>
            <w:tcW w:w="1419" w:type="dxa"/>
            <w:hideMark/>
          </w:tcPr>
          <w:p w:rsidR="007E58A8" w:rsidRPr="006F349B" w:rsidRDefault="007E58A8" w:rsidP="00C72091">
            <w:pPr>
              <w:rPr>
                <w:b/>
              </w:rPr>
            </w:pPr>
            <w:r>
              <w:rPr>
                <w:b/>
              </w:rPr>
              <w:t>Лыжные гонки</w:t>
            </w:r>
          </w:p>
        </w:tc>
        <w:tc>
          <w:tcPr>
            <w:tcW w:w="1131" w:type="dxa"/>
            <w:hideMark/>
          </w:tcPr>
          <w:p w:rsidR="007E58A8" w:rsidRPr="006F349B" w:rsidRDefault="007E58A8" w:rsidP="00C72091">
            <w:pPr>
              <w:rPr>
                <w:b/>
              </w:rPr>
            </w:pPr>
            <w:r w:rsidRPr="006F349B">
              <w:rPr>
                <w:b/>
              </w:rPr>
              <w:t>СОГ</w:t>
            </w:r>
          </w:p>
        </w:tc>
        <w:tc>
          <w:tcPr>
            <w:tcW w:w="1563" w:type="dxa"/>
            <w:hideMark/>
          </w:tcPr>
          <w:p w:rsidR="007E58A8" w:rsidRPr="006F349B" w:rsidRDefault="007E58A8" w:rsidP="007E58A8">
            <w:pPr>
              <w:rPr>
                <w:sz w:val="22"/>
                <w:szCs w:val="22"/>
              </w:rPr>
            </w:pPr>
            <w:r w:rsidRPr="006F34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F34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F349B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6F34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F349B">
              <w:rPr>
                <w:sz w:val="22"/>
                <w:szCs w:val="22"/>
              </w:rPr>
              <w:t>0</w:t>
            </w:r>
          </w:p>
        </w:tc>
        <w:tc>
          <w:tcPr>
            <w:tcW w:w="1428" w:type="dxa"/>
          </w:tcPr>
          <w:p w:rsidR="007E58A8" w:rsidRPr="006F349B" w:rsidRDefault="007E58A8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hideMark/>
          </w:tcPr>
          <w:p w:rsidR="007E58A8" w:rsidRPr="006F349B" w:rsidRDefault="007E58A8" w:rsidP="007E58A8">
            <w:pPr>
              <w:rPr>
                <w:sz w:val="22"/>
                <w:szCs w:val="22"/>
              </w:rPr>
            </w:pPr>
            <w:r w:rsidRPr="006F34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3</w:t>
            </w:r>
            <w:r w:rsidRPr="006F349B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0</w:t>
            </w:r>
            <w:r w:rsidRPr="006F349B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hideMark/>
          </w:tcPr>
          <w:p w:rsidR="007E58A8" w:rsidRPr="006F349B" w:rsidRDefault="007E58A8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hideMark/>
          </w:tcPr>
          <w:p w:rsidR="007E58A8" w:rsidRPr="006F349B" w:rsidRDefault="007E58A8" w:rsidP="007E5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</w:t>
            </w:r>
            <w:r w:rsidRPr="006F34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6F349B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hideMark/>
          </w:tcPr>
          <w:p w:rsidR="007E58A8" w:rsidRPr="006F349B" w:rsidRDefault="007E58A8" w:rsidP="00C72091">
            <w:pPr>
              <w:rPr>
                <w:sz w:val="22"/>
                <w:szCs w:val="22"/>
              </w:rPr>
            </w:pPr>
            <w:r w:rsidRPr="006F349B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</w:tcPr>
          <w:p w:rsidR="007E58A8" w:rsidRPr="00B63763" w:rsidRDefault="007E58A8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444902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b/>
              </w:rPr>
            </w:pPr>
            <w:r w:rsidRPr="00BA61A1">
              <w:rPr>
                <w:b/>
              </w:rPr>
              <w:t>Лобашо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b/>
              </w:rPr>
            </w:pPr>
            <w:r w:rsidRPr="00BA61A1">
              <w:rPr>
                <w:b/>
              </w:rPr>
              <w:t xml:space="preserve">П-Павловка </w:t>
            </w:r>
          </w:p>
          <w:p w:rsidR="00444902" w:rsidRPr="00BA61A1" w:rsidRDefault="00444902" w:rsidP="00C72091">
            <w:pPr>
              <w:rPr>
                <w:b/>
              </w:rPr>
            </w:pPr>
            <w:r w:rsidRPr="00BA61A1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b/>
              </w:rPr>
            </w:pPr>
            <w:r w:rsidRPr="00BA61A1">
              <w:rPr>
                <w:b/>
              </w:rPr>
              <w:t>Лыжные гон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b/>
              </w:rPr>
            </w:pPr>
            <w:r w:rsidRPr="00BA61A1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sz w:val="22"/>
                <w:szCs w:val="22"/>
              </w:rPr>
            </w:pPr>
            <w:r w:rsidRPr="00BA61A1">
              <w:rPr>
                <w:sz w:val="22"/>
                <w:szCs w:val="22"/>
              </w:rPr>
              <w:t>15.00-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sz w:val="22"/>
                <w:szCs w:val="22"/>
              </w:rPr>
            </w:pPr>
            <w:r w:rsidRPr="00BA61A1">
              <w:rPr>
                <w:sz w:val="22"/>
                <w:szCs w:val="22"/>
              </w:rPr>
              <w:t>15.00-1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sz w:val="22"/>
                <w:szCs w:val="22"/>
              </w:rPr>
            </w:pPr>
            <w:r w:rsidRPr="00BA61A1">
              <w:rPr>
                <w:sz w:val="22"/>
                <w:szCs w:val="22"/>
              </w:rPr>
              <w:t>15.00-1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BA61A1" w:rsidRDefault="00444902" w:rsidP="00C72091">
            <w:pPr>
              <w:rPr>
                <w:sz w:val="22"/>
                <w:szCs w:val="22"/>
              </w:rPr>
            </w:pPr>
            <w:r w:rsidRPr="00BA61A1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7E58A8" w:rsidRDefault="00444902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BA61A1" w:rsidRDefault="00BA61A1" w:rsidP="00C72091">
            <w:pPr>
              <w:rPr>
                <w:b/>
              </w:rPr>
            </w:pPr>
            <w:proofErr w:type="spellStart"/>
            <w:r w:rsidRPr="00BA61A1">
              <w:rPr>
                <w:b/>
              </w:rPr>
              <w:t>Кукушина</w:t>
            </w:r>
            <w:proofErr w:type="spellEnd"/>
            <w:r w:rsidRPr="00BA61A1">
              <w:rPr>
                <w:b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BA61A1" w:rsidRDefault="00BA61A1" w:rsidP="00C72091">
            <w:pPr>
              <w:rPr>
                <w:b/>
              </w:rPr>
            </w:pPr>
            <w:proofErr w:type="spellStart"/>
            <w:r w:rsidRPr="00BA61A1">
              <w:rPr>
                <w:b/>
              </w:rPr>
              <w:t>Беловская</w:t>
            </w:r>
            <w:proofErr w:type="spellEnd"/>
            <w:r w:rsidRPr="00BA61A1">
              <w:rPr>
                <w:b/>
              </w:rPr>
              <w:t xml:space="preserve">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BA61A1" w:rsidRDefault="00BA61A1" w:rsidP="00C72091">
            <w:pPr>
              <w:rPr>
                <w:b/>
              </w:rPr>
            </w:pPr>
            <w:r w:rsidRPr="00BA61A1">
              <w:rPr>
                <w:b/>
              </w:rPr>
              <w:t>Лыжные гон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BA61A1" w:rsidRDefault="00BA61A1" w:rsidP="00C72091">
            <w:pPr>
              <w:rPr>
                <w:b/>
              </w:rPr>
            </w:pPr>
            <w:r w:rsidRPr="00BA61A1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BA61A1" w:rsidRDefault="00BA61A1" w:rsidP="00C72091">
            <w:pPr>
              <w:rPr>
                <w:sz w:val="22"/>
                <w:szCs w:val="22"/>
              </w:rPr>
            </w:pPr>
            <w:r w:rsidRPr="00BA61A1">
              <w:rPr>
                <w:sz w:val="22"/>
                <w:szCs w:val="22"/>
              </w:rPr>
              <w:t>12.45-14.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BA61A1" w:rsidRDefault="00BA61A1" w:rsidP="00C72091">
            <w:pPr>
              <w:rPr>
                <w:sz w:val="22"/>
                <w:szCs w:val="22"/>
              </w:rPr>
            </w:pPr>
            <w:r w:rsidRPr="00BA61A1">
              <w:rPr>
                <w:sz w:val="22"/>
                <w:szCs w:val="22"/>
              </w:rPr>
              <w:t>12.45-14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BA61A1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BA61A1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BA61A1" w:rsidRDefault="00BA61A1" w:rsidP="005278C7">
            <w:pPr>
              <w:rPr>
                <w:sz w:val="22"/>
                <w:szCs w:val="22"/>
              </w:rPr>
            </w:pPr>
            <w:r w:rsidRPr="00BA61A1">
              <w:rPr>
                <w:sz w:val="22"/>
                <w:szCs w:val="22"/>
              </w:rPr>
              <w:t>12.45-14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BA61A1" w:rsidRDefault="00BA61A1" w:rsidP="00C72091">
            <w:pPr>
              <w:rPr>
                <w:sz w:val="22"/>
                <w:szCs w:val="22"/>
              </w:rPr>
            </w:pPr>
            <w:r w:rsidRPr="00BA61A1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proofErr w:type="spellStart"/>
            <w:r w:rsidRPr="007E58A8">
              <w:rPr>
                <w:b/>
              </w:rPr>
              <w:t>Крыласов</w:t>
            </w:r>
            <w:proofErr w:type="spellEnd"/>
            <w:r w:rsidRPr="007E58A8">
              <w:rPr>
                <w:b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proofErr w:type="spellStart"/>
            <w:r w:rsidRPr="007E58A8">
              <w:rPr>
                <w:b/>
              </w:rPr>
              <w:t>Кумлякская</w:t>
            </w:r>
            <w:proofErr w:type="spellEnd"/>
            <w:r w:rsidRPr="007E58A8">
              <w:rPr>
                <w:b/>
              </w:rPr>
              <w:t xml:space="preserve">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Лыжные гон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15.00-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15.00-1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15.00-16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b/>
              </w:rPr>
            </w:pPr>
            <w:r w:rsidRPr="004312C8">
              <w:rPr>
                <w:b/>
              </w:rPr>
              <w:t>Усольцева 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b/>
              </w:rPr>
            </w:pPr>
            <w:proofErr w:type="spellStart"/>
            <w:r w:rsidRPr="004312C8">
              <w:rPr>
                <w:b/>
              </w:rPr>
              <w:t>Кидыш</w:t>
            </w:r>
            <w:proofErr w:type="spellEnd"/>
          </w:p>
          <w:p w:rsidR="00BA61A1" w:rsidRPr="004312C8" w:rsidRDefault="00BA61A1" w:rsidP="00C72091">
            <w:pPr>
              <w:rPr>
                <w:b/>
              </w:rPr>
            </w:pPr>
            <w:r w:rsidRPr="004312C8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b/>
              </w:rPr>
            </w:pPr>
            <w:r w:rsidRPr="004312C8">
              <w:rPr>
                <w:b/>
              </w:rPr>
              <w:t>Лыжные гон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b/>
              </w:rPr>
            </w:pPr>
            <w:r w:rsidRPr="004312C8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4312C8">
            <w:pPr>
              <w:rPr>
                <w:sz w:val="22"/>
                <w:szCs w:val="22"/>
              </w:rPr>
            </w:pPr>
            <w:r w:rsidRPr="004312C8">
              <w:rPr>
                <w:sz w:val="22"/>
                <w:szCs w:val="22"/>
              </w:rPr>
              <w:t>14.00-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312C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4312C8">
            <w:pPr>
              <w:rPr>
                <w:sz w:val="22"/>
                <w:szCs w:val="22"/>
              </w:rPr>
            </w:pPr>
            <w:r w:rsidRPr="004312C8">
              <w:rPr>
                <w:sz w:val="22"/>
                <w:szCs w:val="22"/>
              </w:rPr>
              <w:t>14.00-1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312C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4312C8">
            <w:pPr>
              <w:rPr>
                <w:sz w:val="22"/>
                <w:szCs w:val="22"/>
              </w:rPr>
            </w:pPr>
            <w:r w:rsidRPr="004312C8">
              <w:rPr>
                <w:sz w:val="22"/>
                <w:szCs w:val="22"/>
              </w:rPr>
              <w:t>14.00-16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sz w:val="22"/>
                <w:szCs w:val="22"/>
              </w:rPr>
            </w:pPr>
            <w:r w:rsidRPr="004312C8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proofErr w:type="spellStart"/>
            <w:r w:rsidRPr="007E58A8">
              <w:rPr>
                <w:b/>
              </w:rPr>
              <w:t>Приданникова</w:t>
            </w:r>
            <w:proofErr w:type="spellEnd"/>
            <w:r w:rsidRPr="007E58A8">
              <w:rPr>
                <w:b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Коррекционная 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Лыжные гон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F04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</w:t>
            </w:r>
            <w:r w:rsidRPr="007E58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E58A8">
              <w:rPr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F04823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15.00-1</w:t>
            </w:r>
            <w:r>
              <w:rPr>
                <w:sz w:val="22"/>
                <w:szCs w:val="22"/>
              </w:rPr>
              <w:t>6</w:t>
            </w:r>
            <w:r w:rsidRPr="007E58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E58A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5A25BC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15.00-1</w:t>
            </w:r>
            <w:r>
              <w:rPr>
                <w:sz w:val="22"/>
                <w:szCs w:val="22"/>
              </w:rPr>
              <w:t>6</w:t>
            </w:r>
            <w:r w:rsidRPr="007E58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E58A8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proofErr w:type="spellStart"/>
            <w:r w:rsidRPr="002E6D37">
              <w:rPr>
                <w:b/>
              </w:rPr>
              <w:t>Юзеев</w:t>
            </w:r>
            <w:proofErr w:type="spellEnd"/>
            <w:r w:rsidRPr="002E6D37">
              <w:rPr>
                <w:b/>
              </w:rPr>
              <w:t xml:space="preserve"> Н.Ф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proofErr w:type="spellStart"/>
            <w:r w:rsidRPr="002E6D37">
              <w:rPr>
                <w:b/>
              </w:rPr>
              <w:t>Вандыш</w:t>
            </w:r>
            <w:proofErr w:type="spellEnd"/>
            <w:r w:rsidRPr="002E6D37">
              <w:rPr>
                <w:b/>
              </w:rPr>
              <w:t>.</w:t>
            </w:r>
          </w:p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Легкая</w:t>
            </w:r>
          </w:p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атле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СОГ</w:t>
            </w:r>
          </w:p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 xml:space="preserve">ГНП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E6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2E6D37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0.3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  <w:lang w:val="en-US"/>
              </w:rPr>
              <w:t>1</w:t>
            </w:r>
            <w:r w:rsidRPr="002E6D37">
              <w:rPr>
                <w:sz w:val="22"/>
                <w:szCs w:val="22"/>
              </w:rPr>
              <w:t>6.30-1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2F7687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E6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2E6D37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0</w:t>
            </w:r>
            <w:r w:rsidRPr="002E6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6D3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6.30-1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  <w:r w:rsidRPr="002E6D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2E6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6D37">
              <w:rPr>
                <w:sz w:val="22"/>
                <w:szCs w:val="22"/>
              </w:rPr>
              <w:t>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Default="00BA61A1" w:rsidP="00C72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6.00-17.3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b/>
              </w:rPr>
            </w:pPr>
            <w:proofErr w:type="spellStart"/>
            <w:r w:rsidRPr="00444902">
              <w:rPr>
                <w:b/>
              </w:rPr>
              <w:t>Батршина</w:t>
            </w:r>
            <w:proofErr w:type="spellEnd"/>
            <w:r w:rsidRPr="00444902">
              <w:rPr>
                <w:b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b/>
              </w:rPr>
            </w:pPr>
            <w:proofErr w:type="spellStart"/>
            <w:r w:rsidRPr="00444902">
              <w:rPr>
                <w:b/>
              </w:rPr>
              <w:t>Аминево</w:t>
            </w:r>
            <w:proofErr w:type="spellEnd"/>
          </w:p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Легкая атле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6.00-17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6.00-1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6.00-17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b/>
              </w:rPr>
            </w:pPr>
            <w:proofErr w:type="spellStart"/>
            <w:r w:rsidRPr="004312C8">
              <w:rPr>
                <w:b/>
              </w:rPr>
              <w:t>Халезина</w:t>
            </w:r>
            <w:proofErr w:type="spellEnd"/>
            <w:r w:rsidRPr="004312C8">
              <w:rPr>
                <w:b/>
              </w:rPr>
              <w:t xml:space="preserve"> Н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b/>
              </w:rPr>
            </w:pPr>
            <w:r w:rsidRPr="004312C8">
              <w:rPr>
                <w:b/>
              </w:rPr>
              <w:t>Ларино</w:t>
            </w:r>
          </w:p>
          <w:p w:rsidR="00BA61A1" w:rsidRPr="004312C8" w:rsidRDefault="00BA61A1" w:rsidP="00C72091">
            <w:pPr>
              <w:rPr>
                <w:b/>
              </w:rPr>
            </w:pPr>
            <w:r w:rsidRPr="004312C8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b/>
              </w:rPr>
            </w:pPr>
            <w:r w:rsidRPr="004312C8">
              <w:rPr>
                <w:b/>
              </w:rPr>
              <w:t>Баске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b/>
              </w:rPr>
            </w:pPr>
            <w:r w:rsidRPr="004312C8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312C8" w:rsidRDefault="00BA61A1" w:rsidP="004312C8">
            <w:pPr>
              <w:rPr>
                <w:sz w:val="22"/>
                <w:szCs w:val="22"/>
              </w:rPr>
            </w:pPr>
            <w:r w:rsidRPr="004312C8">
              <w:rPr>
                <w:sz w:val="22"/>
                <w:szCs w:val="22"/>
              </w:rPr>
              <w:t>17.00-1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312C8" w:rsidRDefault="00BA61A1" w:rsidP="00C7209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4312C8">
            <w:pPr>
              <w:rPr>
                <w:sz w:val="22"/>
                <w:szCs w:val="22"/>
              </w:rPr>
            </w:pPr>
            <w:r w:rsidRPr="004312C8">
              <w:rPr>
                <w:sz w:val="22"/>
                <w:szCs w:val="22"/>
              </w:rPr>
              <w:t>17.00-1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312C8" w:rsidRDefault="00BA61A1" w:rsidP="004312C8">
            <w:r w:rsidRPr="004312C8">
              <w:t>17.00-1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312C8" w:rsidRDefault="00BA61A1" w:rsidP="00C72091">
            <w:pPr>
              <w:rPr>
                <w:sz w:val="22"/>
                <w:szCs w:val="22"/>
              </w:rPr>
            </w:pPr>
            <w:r w:rsidRPr="004312C8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b/>
              </w:rPr>
            </w:pPr>
            <w:r w:rsidRPr="000C74BD">
              <w:rPr>
                <w:b/>
              </w:rPr>
              <w:t>Комлев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b/>
              </w:rPr>
            </w:pPr>
            <w:r w:rsidRPr="000C74BD">
              <w:rPr>
                <w:b/>
              </w:rPr>
              <w:t>Мирный</w:t>
            </w:r>
          </w:p>
          <w:p w:rsidR="00BA61A1" w:rsidRPr="000C74BD" w:rsidRDefault="00BA61A1" w:rsidP="00C72091">
            <w:pPr>
              <w:rPr>
                <w:b/>
              </w:rPr>
            </w:pPr>
            <w:r w:rsidRPr="000C74BD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b/>
              </w:rPr>
            </w:pPr>
            <w:r w:rsidRPr="000C74BD">
              <w:rPr>
                <w:b/>
              </w:rPr>
              <w:t>Легкая атле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b/>
              </w:rPr>
            </w:pPr>
            <w:r w:rsidRPr="000C74BD">
              <w:rPr>
                <w:b/>
              </w:rPr>
              <w:t>ГНП 2</w:t>
            </w:r>
          </w:p>
          <w:p w:rsidR="00BA61A1" w:rsidRPr="000C74BD" w:rsidRDefault="00BA61A1" w:rsidP="00C72091">
            <w:pPr>
              <w:rPr>
                <w:b/>
              </w:rPr>
            </w:pPr>
            <w:r w:rsidRPr="000C74BD">
              <w:rPr>
                <w:b/>
              </w:rPr>
              <w:t>УТГ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4.30-16.00</w:t>
            </w:r>
          </w:p>
          <w:p w:rsidR="00BA61A1" w:rsidRPr="000C74BD" w:rsidRDefault="00BA61A1" w:rsidP="000C74BD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6.00-19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4.30-16.00</w:t>
            </w:r>
          </w:p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6.00-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4.30-16.00</w:t>
            </w:r>
          </w:p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6.00-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0C74BD" w:rsidRDefault="00BA61A1" w:rsidP="00C72091">
            <w:pPr>
              <w:rPr>
                <w:sz w:val="22"/>
                <w:szCs w:val="22"/>
              </w:rPr>
            </w:pPr>
          </w:p>
          <w:p w:rsidR="00BA61A1" w:rsidRPr="000C74BD" w:rsidRDefault="00BA61A1" w:rsidP="000C74BD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6.00-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4.30-16.00</w:t>
            </w:r>
          </w:p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6.00-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4.30-16.00</w:t>
            </w:r>
          </w:p>
          <w:p w:rsidR="00BA61A1" w:rsidRPr="000C74BD" w:rsidRDefault="00BA61A1" w:rsidP="00C72091">
            <w:pPr>
              <w:rPr>
                <w:sz w:val="22"/>
                <w:szCs w:val="22"/>
              </w:rPr>
            </w:pPr>
            <w:r w:rsidRPr="000C74BD">
              <w:rPr>
                <w:sz w:val="22"/>
                <w:szCs w:val="22"/>
              </w:rPr>
              <w:t>16.00-1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b/>
                <w:lang w:val="en-US"/>
              </w:rPr>
            </w:pPr>
            <w:proofErr w:type="spellStart"/>
            <w:r w:rsidRPr="007E58A8">
              <w:rPr>
                <w:b/>
              </w:rPr>
              <w:t>Медянкин</w:t>
            </w:r>
            <w:proofErr w:type="spellEnd"/>
            <w:r w:rsidRPr="007E58A8">
              <w:rPr>
                <w:b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proofErr w:type="spellStart"/>
            <w:r w:rsidRPr="007E58A8">
              <w:rPr>
                <w:b/>
              </w:rPr>
              <w:t>Маслово</w:t>
            </w:r>
            <w:proofErr w:type="spellEnd"/>
          </w:p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Баске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7E58A8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  <w:lang w:val="en-US"/>
              </w:rPr>
              <w:t>1</w:t>
            </w:r>
            <w:r w:rsidRPr="007E58A8">
              <w:rPr>
                <w:sz w:val="22"/>
                <w:szCs w:val="22"/>
              </w:rPr>
              <w:t>4.30-16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  <w:lang w:val="en-US"/>
              </w:rPr>
              <w:t>1</w:t>
            </w:r>
            <w:r w:rsidRPr="007E58A8">
              <w:rPr>
                <w:sz w:val="22"/>
                <w:szCs w:val="22"/>
              </w:rPr>
              <w:t>4.30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  <w:lang w:val="en-US"/>
              </w:rPr>
              <w:t>1</w:t>
            </w:r>
            <w:r w:rsidRPr="007E58A8">
              <w:rPr>
                <w:sz w:val="22"/>
                <w:szCs w:val="22"/>
              </w:rPr>
              <w:t>4.30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</w:p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Гущин В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Уйское</w:t>
            </w:r>
          </w:p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спортзал</w:t>
            </w:r>
          </w:p>
          <w:p w:rsidR="00BA61A1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ДЮСШ</w:t>
            </w:r>
          </w:p>
          <w:p w:rsidR="00BA61A1" w:rsidRPr="002E6D37" w:rsidRDefault="00BA61A1" w:rsidP="00C72091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514A0A" w:rsidP="00C72091">
            <w:pPr>
              <w:rPr>
                <w:b/>
              </w:rPr>
            </w:pPr>
            <w:r>
              <w:rPr>
                <w:b/>
              </w:rPr>
              <w:t>Бок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СОГ</w:t>
            </w:r>
          </w:p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УТГ 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6.00-17.30</w:t>
            </w:r>
          </w:p>
          <w:p w:rsidR="00BA61A1" w:rsidRPr="002E6D37" w:rsidRDefault="00BA61A1" w:rsidP="002E6D37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9.00-21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9.00-20.3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6.00-17.3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9.00-21.0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115EA7" w:rsidP="00C72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A61A1" w:rsidRPr="002E6D37">
              <w:rPr>
                <w:sz w:val="22"/>
                <w:szCs w:val="22"/>
              </w:rPr>
              <w:t>.00-20.3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6.00-17.3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9.00-21.0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соревнования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jc w:val="center"/>
              <w:rPr>
                <w:b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b/>
              </w:rPr>
            </w:pPr>
            <w:proofErr w:type="spellStart"/>
            <w:r w:rsidRPr="00444902">
              <w:rPr>
                <w:b/>
              </w:rPr>
              <w:lastRenderedPageBreak/>
              <w:t>Шеметов</w:t>
            </w:r>
            <w:proofErr w:type="spellEnd"/>
            <w:r w:rsidRPr="00444902">
              <w:rPr>
                <w:b/>
              </w:rPr>
              <w:t xml:space="preserve"> М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Мирный</w:t>
            </w:r>
          </w:p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Баске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8.00-19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</w:p>
          <w:p w:rsidR="00BA61A1" w:rsidRPr="00444902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8.00-19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8.00-19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Савчук М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b/>
              </w:rPr>
            </w:pPr>
            <w:proofErr w:type="spellStart"/>
            <w:r w:rsidRPr="007E58A8">
              <w:rPr>
                <w:b/>
              </w:rPr>
              <w:t>Н-Усцел</w:t>
            </w:r>
            <w:proofErr w:type="spellEnd"/>
          </w:p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Баске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b/>
              </w:rPr>
            </w:pPr>
            <w:r w:rsidRPr="007E58A8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7E58A8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15.00-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7E58A8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15.00-1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7E58A8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15.00-16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 w:rsidRPr="007E58A8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>
              <w:rPr>
                <w:b/>
              </w:rPr>
              <w:t>Осипов П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>
              <w:rPr>
                <w:b/>
              </w:rPr>
              <w:t>ДК «Колос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b/>
              </w:rPr>
            </w:pPr>
            <w:r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7E5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Кочнев М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Октябрьская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Фу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b/>
              </w:rPr>
            </w:pPr>
            <w:r w:rsidRPr="00444902">
              <w:rPr>
                <w:b/>
              </w:rPr>
              <w:t>С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4.30-16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4.30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14.30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444902" w:rsidRDefault="00BA61A1" w:rsidP="00C72091">
            <w:pPr>
              <w:rPr>
                <w:sz w:val="22"/>
                <w:szCs w:val="22"/>
              </w:rPr>
            </w:pPr>
            <w:r w:rsidRPr="0044490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proofErr w:type="spellStart"/>
            <w:r w:rsidRPr="002E6D37">
              <w:rPr>
                <w:b/>
              </w:rPr>
              <w:t>Гостев</w:t>
            </w:r>
            <w:proofErr w:type="spellEnd"/>
            <w:r w:rsidRPr="002E6D37">
              <w:rPr>
                <w:b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Уйское</w:t>
            </w:r>
          </w:p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спортзал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Фу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СОГ</w:t>
            </w:r>
          </w:p>
          <w:p w:rsidR="00616A6F" w:rsidRPr="002E6D37" w:rsidRDefault="00616A6F" w:rsidP="00C72091">
            <w:pPr>
              <w:rPr>
                <w:b/>
              </w:rPr>
            </w:pPr>
            <w:r>
              <w:rPr>
                <w:b/>
              </w:rPr>
              <w:t>СОГ</w:t>
            </w:r>
          </w:p>
          <w:p w:rsidR="00BA61A1" w:rsidRPr="002E6D37" w:rsidRDefault="00BA61A1" w:rsidP="00C72091">
            <w:pPr>
              <w:rPr>
                <w:b/>
              </w:rPr>
            </w:pPr>
            <w:r w:rsidRPr="002E6D37">
              <w:rPr>
                <w:b/>
              </w:rPr>
              <w:t>ГНП-1</w:t>
            </w:r>
          </w:p>
          <w:p w:rsidR="00BA61A1" w:rsidRPr="002E6D37" w:rsidRDefault="00616A6F" w:rsidP="00C72091">
            <w:pPr>
              <w:rPr>
                <w:b/>
              </w:rPr>
            </w:pPr>
            <w:r>
              <w:rPr>
                <w:b/>
              </w:rPr>
              <w:t>УТГ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  <w:p w:rsidR="00616A6F" w:rsidRDefault="00616A6F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7.30-19.00</w:t>
            </w:r>
          </w:p>
          <w:p w:rsidR="00BA61A1" w:rsidRPr="002E6D37" w:rsidRDefault="00BA61A1" w:rsidP="002E6D37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8.53-21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5.45-17.15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7.24-2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5.45-17.15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7.30-19.00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8.53-2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5.45-17.15</w:t>
            </w: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7.24-2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7.30-19.00</w:t>
            </w:r>
          </w:p>
          <w:p w:rsidR="00BA61A1" w:rsidRPr="002E6D37" w:rsidRDefault="00BA61A1" w:rsidP="002E6D37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18.53-2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2E6D37" w:rsidRDefault="00BA61A1" w:rsidP="00C72091">
            <w:pPr>
              <w:rPr>
                <w:sz w:val="22"/>
                <w:szCs w:val="22"/>
              </w:rPr>
            </w:pPr>
          </w:p>
          <w:p w:rsidR="00BA61A1" w:rsidRPr="002E6D37" w:rsidRDefault="00BA61A1" w:rsidP="00C72091">
            <w:pPr>
              <w:rPr>
                <w:sz w:val="22"/>
                <w:szCs w:val="22"/>
              </w:rPr>
            </w:pPr>
            <w:r w:rsidRPr="002E6D37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A11C57" w:rsidRDefault="00BA61A1" w:rsidP="00C72091">
            <w:pPr>
              <w:rPr>
                <w:b/>
              </w:rPr>
            </w:pPr>
            <w:r w:rsidRPr="00A11C57">
              <w:rPr>
                <w:b/>
              </w:rPr>
              <w:t>Шумило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A11C57" w:rsidRDefault="00BA61A1" w:rsidP="00C72091">
            <w:pPr>
              <w:rPr>
                <w:b/>
              </w:rPr>
            </w:pPr>
            <w:proofErr w:type="gramStart"/>
            <w:r w:rsidRPr="00A11C57">
              <w:rPr>
                <w:b/>
              </w:rPr>
              <w:t>Мирный</w:t>
            </w:r>
            <w:proofErr w:type="gramEnd"/>
            <w:r w:rsidRPr="00A11C57">
              <w:rPr>
                <w:b/>
              </w:rPr>
              <w:t xml:space="preserve">  шк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A11C57" w:rsidRDefault="00BA61A1" w:rsidP="00C72091">
            <w:pPr>
              <w:rPr>
                <w:b/>
              </w:rPr>
            </w:pPr>
            <w:r w:rsidRPr="00A11C57">
              <w:rPr>
                <w:b/>
              </w:rPr>
              <w:t>Фу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A11C57" w:rsidRDefault="00BA61A1" w:rsidP="00C72091">
            <w:pPr>
              <w:rPr>
                <w:b/>
              </w:rPr>
            </w:pPr>
            <w:r w:rsidRPr="00A11C57">
              <w:rPr>
                <w:b/>
              </w:rPr>
              <w:t>СОГ</w:t>
            </w:r>
          </w:p>
          <w:p w:rsidR="00BA61A1" w:rsidRPr="00A11C57" w:rsidRDefault="00BA61A1" w:rsidP="00C72091">
            <w:pPr>
              <w:rPr>
                <w:b/>
              </w:rPr>
            </w:pPr>
            <w:r w:rsidRPr="00A11C57">
              <w:rPr>
                <w:b/>
              </w:rPr>
              <w:t>УТГ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6.00-17.30</w:t>
            </w:r>
          </w:p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7.30-19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A11C57" w:rsidRDefault="00BA61A1" w:rsidP="00C72091">
            <w:pPr>
              <w:rPr>
                <w:sz w:val="22"/>
                <w:szCs w:val="22"/>
              </w:rPr>
            </w:pPr>
          </w:p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7.30-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6.00-17.30</w:t>
            </w:r>
          </w:p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7.30-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A11C57" w:rsidRDefault="00BA61A1" w:rsidP="00C72091">
            <w:pPr>
              <w:rPr>
                <w:sz w:val="22"/>
                <w:szCs w:val="22"/>
              </w:rPr>
            </w:pPr>
          </w:p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7.30-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6.00-17.30</w:t>
            </w:r>
          </w:p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7.30-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соревнования</w:t>
            </w:r>
          </w:p>
          <w:p w:rsidR="00BA61A1" w:rsidRPr="00A11C57" w:rsidRDefault="00BA61A1" w:rsidP="00C72091">
            <w:pPr>
              <w:rPr>
                <w:sz w:val="22"/>
                <w:szCs w:val="22"/>
              </w:rPr>
            </w:pPr>
            <w:r w:rsidRPr="00A11C57">
              <w:rPr>
                <w:sz w:val="22"/>
                <w:szCs w:val="22"/>
              </w:rPr>
              <w:t>17.30-1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  <w:tr w:rsidR="00BA61A1" w:rsidTr="007E58A8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BA61A1" w:rsidP="00C72091">
            <w:pPr>
              <w:rPr>
                <w:b/>
              </w:rPr>
            </w:pPr>
            <w:r w:rsidRPr="00115EA7">
              <w:rPr>
                <w:b/>
              </w:rPr>
              <w:t>Выдрин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BA61A1" w:rsidP="00C72091">
            <w:pPr>
              <w:rPr>
                <w:b/>
              </w:rPr>
            </w:pPr>
            <w:r w:rsidRPr="00115EA7">
              <w:rPr>
                <w:b/>
              </w:rPr>
              <w:t>Уйское стади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BA61A1" w:rsidP="00C72091">
            <w:pPr>
              <w:rPr>
                <w:b/>
              </w:rPr>
            </w:pPr>
            <w:r w:rsidRPr="00115EA7">
              <w:rPr>
                <w:b/>
              </w:rPr>
              <w:t>Футбо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BA61A1" w:rsidP="00C72091">
            <w:pPr>
              <w:rPr>
                <w:b/>
              </w:rPr>
            </w:pPr>
            <w:r w:rsidRPr="00115EA7">
              <w:rPr>
                <w:b/>
              </w:rPr>
              <w:t>СОГ</w:t>
            </w:r>
          </w:p>
          <w:p w:rsidR="00BA61A1" w:rsidRPr="00115EA7" w:rsidRDefault="00BA61A1" w:rsidP="00C72091">
            <w:pPr>
              <w:rPr>
                <w:b/>
              </w:rPr>
            </w:pPr>
            <w:r w:rsidRPr="00115EA7">
              <w:rPr>
                <w:b/>
              </w:rPr>
              <w:t>УТГ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115EA7" w:rsidP="00115EA7">
            <w:pPr>
              <w:rPr>
                <w:sz w:val="22"/>
                <w:szCs w:val="22"/>
              </w:rPr>
            </w:pPr>
            <w:r w:rsidRPr="00115EA7">
              <w:rPr>
                <w:sz w:val="22"/>
                <w:szCs w:val="22"/>
              </w:rPr>
              <w:t>15</w:t>
            </w:r>
            <w:r w:rsidR="00BA61A1" w:rsidRPr="00115EA7">
              <w:rPr>
                <w:sz w:val="22"/>
                <w:szCs w:val="22"/>
              </w:rPr>
              <w:t>.</w:t>
            </w:r>
            <w:r w:rsidRPr="00115EA7">
              <w:rPr>
                <w:sz w:val="22"/>
                <w:szCs w:val="22"/>
              </w:rPr>
              <w:t>3</w:t>
            </w:r>
            <w:r w:rsidR="00BA61A1" w:rsidRPr="00115EA7">
              <w:rPr>
                <w:sz w:val="22"/>
                <w:szCs w:val="22"/>
              </w:rPr>
              <w:t>0-1</w:t>
            </w:r>
            <w:r w:rsidRPr="00115EA7">
              <w:rPr>
                <w:sz w:val="22"/>
                <w:szCs w:val="22"/>
              </w:rPr>
              <w:t>7</w:t>
            </w:r>
            <w:r w:rsidR="00BA61A1" w:rsidRPr="00115EA7">
              <w:rPr>
                <w:sz w:val="22"/>
                <w:szCs w:val="22"/>
              </w:rPr>
              <w:t>.</w:t>
            </w:r>
            <w:r w:rsidRPr="00115EA7">
              <w:rPr>
                <w:sz w:val="22"/>
                <w:szCs w:val="22"/>
              </w:rPr>
              <w:t>0</w:t>
            </w:r>
            <w:r w:rsidR="00BA61A1" w:rsidRPr="00115EA7">
              <w:rPr>
                <w:sz w:val="22"/>
                <w:szCs w:val="22"/>
              </w:rPr>
              <w:t>0</w:t>
            </w:r>
          </w:p>
          <w:p w:rsidR="00115EA7" w:rsidRPr="00115EA7" w:rsidRDefault="00115EA7" w:rsidP="00115EA7">
            <w:pPr>
              <w:rPr>
                <w:sz w:val="22"/>
                <w:szCs w:val="22"/>
              </w:rPr>
            </w:pPr>
            <w:r w:rsidRPr="00115EA7">
              <w:rPr>
                <w:sz w:val="22"/>
                <w:szCs w:val="22"/>
              </w:rPr>
              <w:t>17.00-19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BA61A1" w:rsidP="00C72091">
            <w:pPr>
              <w:rPr>
                <w:sz w:val="22"/>
                <w:szCs w:val="22"/>
              </w:rPr>
            </w:pPr>
          </w:p>
          <w:p w:rsidR="00115EA7" w:rsidRPr="00115EA7" w:rsidRDefault="00115EA7" w:rsidP="00C72091">
            <w:pPr>
              <w:rPr>
                <w:sz w:val="22"/>
                <w:szCs w:val="22"/>
              </w:rPr>
            </w:pPr>
            <w:r w:rsidRPr="00115EA7">
              <w:rPr>
                <w:sz w:val="22"/>
                <w:szCs w:val="22"/>
              </w:rPr>
              <w:t>17.00-1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115EA7" w:rsidP="00115EA7">
            <w:pPr>
              <w:rPr>
                <w:sz w:val="22"/>
                <w:szCs w:val="22"/>
              </w:rPr>
            </w:pPr>
            <w:r w:rsidRPr="00115EA7">
              <w:rPr>
                <w:sz w:val="22"/>
                <w:szCs w:val="22"/>
              </w:rPr>
              <w:t>15</w:t>
            </w:r>
            <w:r w:rsidR="00BA61A1" w:rsidRPr="00115EA7">
              <w:rPr>
                <w:sz w:val="22"/>
                <w:szCs w:val="22"/>
              </w:rPr>
              <w:t>.</w:t>
            </w:r>
            <w:r w:rsidRPr="00115EA7">
              <w:rPr>
                <w:sz w:val="22"/>
                <w:szCs w:val="22"/>
              </w:rPr>
              <w:t>30</w:t>
            </w:r>
            <w:r w:rsidR="00BA61A1" w:rsidRPr="00115EA7">
              <w:rPr>
                <w:sz w:val="22"/>
                <w:szCs w:val="22"/>
              </w:rPr>
              <w:t>-1</w:t>
            </w:r>
            <w:r w:rsidRPr="00115EA7">
              <w:rPr>
                <w:sz w:val="22"/>
                <w:szCs w:val="22"/>
              </w:rPr>
              <w:t>7</w:t>
            </w:r>
            <w:r w:rsidR="00BA61A1" w:rsidRPr="00115EA7">
              <w:rPr>
                <w:sz w:val="22"/>
                <w:szCs w:val="22"/>
              </w:rPr>
              <w:t>.</w:t>
            </w:r>
            <w:r w:rsidRPr="00115EA7">
              <w:rPr>
                <w:sz w:val="22"/>
                <w:szCs w:val="22"/>
              </w:rPr>
              <w:t>0</w:t>
            </w:r>
            <w:r w:rsidR="00BA61A1" w:rsidRPr="00115EA7">
              <w:rPr>
                <w:sz w:val="22"/>
                <w:szCs w:val="22"/>
              </w:rPr>
              <w:t>0</w:t>
            </w:r>
          </w:p>
          <w:p w:rsidR="00115EA7" w:rsidRPr="00115EA7" w:rsidRDefault="00115EA7" w:rsidP="00115EA7">
            <w:pPr>
              <w:rPr>
                <w:sz w:val="22"/>
                <w:szCs w:val="22"/>
              </w:rPr>
            </w:pPr>
            <w:r w:rsidRPr="00115EA7">
              <w:rPr>
                <w:sz w:val="22"/>
                <w:szCs w:val="22"/>
              </w:rPr>
              <w:t>17.00-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BA61A1" w:rsidP="00C72091">
            <w:pPr>
              <w:rPr>
                <w:sz w:val="22"/>
                <w:szCs w:val="22"/>
              </w:rPr>
            </w:pPr>
          </w:p>
          <w:p w:rsidR="00115EA7" w:rsidRPr="00115EA7" w:rsidRDefault="00115EA7" w:rsidP="00C72091">
            <w:pPr>
              <w:rPr>
                <w:sz w:val="22"/>
                <w:szCs w:val="22"/>
              </w:rPr>
            </w:pPr>
            <w:r w:rsidRPr="00115EA7">
              <w:rPr>
                <w:sz w:val="22"/>
                <w:szCs w:val="22"/>
              </w:rPr>
              <w:t>17.00-1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BA61A1" w:rsidP="00115EA7">
            <w:pPr>
              <w:rPr>
                <w:sz w:val="22"/>
                <w:szCs w:val="22"/>
              </w:rPr>
            </w:pPr>
            <w:r w:rsidRPr="00115EA7">
              <w:rPr>
                <w:sz w:val="22"/>
                <w:szCs w:val="22"/>
              </w:rPr>
              <w:t>1</w:t>
            </w:r>
            <w:r w:rsidR="00115EA7" w:rsidRPr="00115EA7">
              <w:rPr>
                <w:sz w:val="22"/>
                <w:szCs w:val="22"/>
              </w:rPr>
              <w:t>5</w:t>
            </w:r>
            <w:r w:rsidRPr="00115EA7">
              <w:rPr>
                <w:sz w:val="22"/>
                <w:szCs w:val="22"/>
              </w:rPr>
              <w:t>.</w:t>
            </w:r>
            <w:r w:rsidR="00115EA7" w:rsidRPr="00115EA7">
              <w:rPr>
                <w:sz w:val="22"/>
                <w:szCs w:val="22"/>
              </w:rPr>
              <w:t>3</w:t>
            </w:r>
            <w:r w:rsidRPr="00115EA7">
              <w:rPr>
                <w:sz w:val="22"/>
                <w:szCs w:val="22"/>
              </w:rPr>
              <w:t>0-1</w:t>
            </w:r>
            <w:r w:rsidR="00115EA7" w:rsidRPr="00115EA7">
              <w:rPr>
                <w:sz w:val="22"/>
                <w:szCs w:val="22"/>
              </w:rPr>
              <w:t>7</w:t>
            </w:r>
            <w:r w:rsidRPr="00115EA7">
              <w:rPr>
                <w:sz w:val="22"/>
                <w:szCs w:val="22"/>
              </w:rPr>
              <w:t>.</w:t>
            </w:r>
            <w:r w:rsidR="00115EA7" w:rsidRPr="00115EA7">
              <w:rPr>
                <w:sz w:val="22"/>
                <w:szCs w:val="22"/>
              </w:rPr>
              <w:t>0</w:t>
            </w:r>
            <w:r w:rsidRPr="00115EA7">
              <w:rPr>
                <w:sz w:val="22"/>
                <w:szCs w:val="22"/>
              </w:rPr>
              <w:t>0</w:t>
            </w:r>
          </w:p>
          <w:p w:rsidR="00115EA7" w:rsidRPr="00115EA7" w:rsidRDefault="00115EA7" w:rsidP="00115EA7">
            <w:pPr>
              <w:rPr>
                <w:sz w:val="22"/>
                <w:szCs w:val="22"/>
              </w:rPr>
            </w:pPr>
            <w:r w:rsidRPr="00115EA7">
              <w:rPr>
                <w:sz w:val="22"/>
                <w:szCs w:val="22"/>
              </w:rPr>
              <w:t>17.00-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115EA7" w:rsidRDefault="00BA61A1" w:rsidP="00C72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1" w:rsidRPr="007E58A8" w:rsidRDefault="00BA61A1" w:rsidP="00C72091">
            <w:pPr>
              <w:jc w:val="center"/>
              <w:rPr>
                <w:b/>
                <w:color w:val="FF0000"/>
              </w:rPr>
            </w:pPr>
          </w:p>
        </w:tc>
      </w:tr>
    </w:tbl>
    <w:p w:rsidR="007E58A8" w:rsidRDefault="007E58A8" w:rsidP="007E58A8">
      <w:pPr>
        <w:jc w:val="center"/>
        <w:rPr>
          <w:b/>
        </w:rPr>
      </w:pPr>
    </w:p>
    <w:p w:rsidR="007E58A8" w:rsidRDefault="007E58A8" w:rsidP="007E58A8">
      <w:pPr>
        <w:rPr>
          <w:sz w:val="22"/>
          <w:szCs w:val="22"/>
        </w:rPr>
      </w:pPr>
      <w:r>
        <w:rPr>
          <w:sz w:val="22"/>
          <w:szCs w:val="22"/>
        </w:rPr>
        <w:t xml:space="preserve">      *1.Организация, судейство, выезд с командами на районные, областные соревнования</w:t>
      </w:r>
    </w:p>
    <w:p w:rsidR="007E58A8" w:rsidRDefault="007E58A8" w:rsidP="007E58A8">
      <w:pPr>
        <w:rPr>
          <w:sz w:val="22"/>
          <w:szCs w:val="22"/>
        </w:rPr>
      </w:pPr>
      <w:r>
        <w:rPr>
          <w:sz w:val="22"/>
          <w:szCs w:val="22"/>
        </w:rPr>
        <w:t xml:space="preserve">      * 2. Проведение </w:t>
      </w:r>
      <w:proofErr w:type="spellStart"/>
      <w:r>
        <w:rPr>
          <w:sz w:val="22"/>
          <w:szCs w:val="22"/>
        </w:rPr>
        <w:t>внутришкольных</w:t>
      </w:r>
      <w:proofErr w:type="spellEnd"/>
      <w:r>
        <w:rPr>
          <w:sz w:val="22"/>
          <w:szCs w:val="22"/>
        </w:rPr>
        <w:t xml:space="preserve"> физкультурно-оздоровительных мероприятий.</w:t>
      </w:r>
    </w:p>
    <w:p w:rsidR="007E58A8" w:rsidRDefault="007E58A8" w:rsidP="007E58A8"/>
    <w:p w:rsidR="007E58A8" w:rsidRDefault="007E58A8" w:rsidP="007E58A8">
      <w:pPr>
        <w:rPr>
          <w:color w:val="FF0000"/>
        </w:rPr>
      </w:pPr>
    </w:p>
    <w:p w:rsidR="007E58A8" w:rsidRDefault="007E58A8" w:rsidP="007E58A8">
      <w:pPr>
        <w:rPr>
          <w:color w:val="FF0000"/>
        </w:rPr>
      </w:pPr>
    </w:p>
    <w:p w:rsidR="007E58A8" w:rsidRDefault="007E58A8" w:rsidP="007E58A8">
      <w:pPr>
        <w:rPr>
          <w:color w:val="FF0000"/>
        </w:rPr>
      </w:pPr>
    </w:p>
    <w:p w:rsidR="007E58A8" w:rsidRDefault="007E58A8" w:rsidP="007E58A8"/>
    <w:p w:rsidR="007E58A8" w:rsidRDefault="007E58A8" w:rsidP="007E58A8"/>
    <w:p w:rsidR="00BA62A2" w:rsidRDefault="00BA62A2"/>
    <w:sectPr w:rsidR="00BA62A2" w:rsidSect="00133930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8A8"/>
    <w:rsid w:val="000C74BD"/>
    <w:rsid w:val="00115EA7"/>
    <w:rsid w:val="00276E04"/>
    <w:rsid w:val="002E6D37"/>
    <w:rsid w:val="002F7687"/>
    <w:rsid w:val="00320100"/>
    <w:rsid w:val="004312C8"/>
    <w:rsid w:val="00444902"/>
    <w:rsid w:val="00514A0A"/>
    <w:rsid w:val="00616A6F"/>
    <w:rsid w:val="007E58A8"/>
    <w:rsid w:val="008F4C0B"/>
    <w:rsid w:val="00A11C57"/>
    <w:rsid w:val="00BA61A1"/>
    <w:rsid w:val="00BA62A2"/>
    <w:rsid w:val="00C7497A"/>
    <w:rsid w:val="00CE4656"/>
    <w:rsid w:val="00F04823"/>
    <w:rsid w:val="00F5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3A0A-6F66-44F0-BB6A-37406015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</cp:lastModifiedBy>
  <cp:revision>21</cp:revision>
  <dcterms:created xsi:type="dcterms:W3CDTF">2015-10-27T03:22:00Z</dcterms:created>
  <dcterms:modified xsi:type="dcterms:W3CDTF">2016-02-04T10:29:00Z</dcterms:modified>
</cp:coreProperties>
</file>